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54" w:rsidRPr="00DD06AF" w:rsidRDefault="00372A54" w:rsidP="00372A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D06AF">
        <w:rPr>
          <w:rFonts w:ascii="Times New Roman" w:hAnsi="Times New Roman"/>
          <w:i/>
          <w:sz w:val="24"/>
          <w:szCs w:val="24"/>
          <w:u w:val="single"/>
        </w:rPr>
        <w:t>Структура технологического паспорта пищеблока образовательной организа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АСПОРТ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3CB" w:rsidRPr="00E243CB" w:rsidRDefault="00E243CB" w:rsidP="00E243CB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ищеблока </w:t>
      </w:r>
      <w:r w:rsidRPr="00E243CB"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E243CB" w:rsidRPr="00E243CB" w:rsidRDefault="00E243CB" w:rsidP="00E243CB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E243CB">
        <w:rPr>
          <w:rFonts w:ascii="Times New Roman" w:hAnsi="Times New Roman"/>
          <w:sz w:val="24"/>
          <w:szCs w:val="24"/>
          <w:u w:val="single"/>
        </w:rPr>
        <w:t>«Петровская средняя школа»</w:t>
      </w:r>
    </w:p>
    <w:p w:rsidR="00372A54" w:rsidRPr="00E243CB" w:rsidRDefault="00372A54" w:rsidP="00E243C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72A54" w:rsidRPr="003E33CC" w:rsidRDefault="00372A54" w:rsidP="00E243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3CB" w:rsidRPr="00E243CB" w:rsidRDefault="00372A54" w:rsidP="00E243CB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E33CC">
        <w:rPr>
          <w:rFonts w:ascii="Times New Roman" w:hAnsi="Times New Roman"/>
          <w:sz w:val="24"/>
          <w:szCs w:val="24"/>
        </w:rPr>
        <w:t xml:space="preserve">Адрес месторасположения </w:t>
      </w:r>
      <w:r w:rsidR="00E243CB" w:rsidRPr="00E243CB">
        <w:rPr>
          <w:rFonts w:ascii="Times New Roman" w:hAnsi="Times New Roman"/>
          <w:sz w:val="24"/>
          <w:szCs w:val="24"/>
          <w:u w:val="single"/>
        </w:rPr>
        <w:t xml:space="preserve">155023, Ивановская область, </w:t>
      </w:r>
      <w:proofErr w:type="spellStart"/>
      <w:r w:rsidR="00E243CB" w:rsidRPr="00E243CB">
        <w:rPr>
          <w:rFonts w:ascii="Times New Roman" w:hAnsi="Times New Roman"/>
          <w:sz w:val="24"/>
          <w:szCs w:val="24"/>
          <w:u w:val="single"/>
        </w:rPr>
        <w:t>Гаврилово</w:t>
      </w:r>
      <w:proofErr w:type="spellEnd"/>
      <w:r w:rsidR="00E243CB" w:rsidRPr="00E243CB">
        <w:rPr>
          <w:rFonts w:ascii="Times New Roman" w:hAnsi="Times New Roman"/>
          <w:sz w:val="24"/>
          <w:szCs w:val="24"/>
          <w:u w:val="single"/>
        </w:rPr>
        <w:t>-Посадский район, с. Липовая Роща, ул. Садовая, д.10 «А».</w:t>
      </w:r>
      <w:proofErr w:type="gram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3CB" w:rsidRPr="00E243CB" w:rsidRDefault="00372A54" w:rsidP="00E243CB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3E33CC">
        <w:rPr>
          <w:rFonts w:ascii="Times New Roman" w:hAnsi="Times New Roman"/>
          <w:sz w:val="24"/>
          <w:szCs w:val="24"/>
        </w:rPr>
        <w:t>Телефон __________________</w:t>
      </w:r>
      <w:r w:rsidR="00E243CB">
        <w:rPr>
          <w:rFonts w:ascii="Times New Roman" w:hAnsi="Times New Roman"/>
          <w:sz w:val="24"/>
          <w:szCs w:val="24"/>
        </w:rPr>
        <w:t xml:space="preserve">__ эл почта: </w:t>
      </w:r>
      <w:proofErr w:type="spellStart"/>
      <w:r w:rsidR="00E243CB" w:rsidRPr="00E243CB">
        <w:rPr>
          <w:rFonts w:ascii="Times New Roman" w:hAnsi="Times New Roman"/>
          <w:sz w:val="24"/>
          <w:szCs w:val="24"/>
          <w:u w:val="single"/>
        </w:rPr>
        <w:t>petrov-shkola@yandex.ru</w:t>
      </w:r>
      <w:proofErr w:type="spell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E24DBD" w:rsidRDefault="00E24DBD" w:rsidP="00E24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численность обучающихся по возрастным группам, </w:t>
      </w:r>
    </w:p>
    <w:p w:rsidR="00E24DBD" w:rsidRDefault="00372A54" w:rsidP="00E24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 xml:space="preserve">Состояние уровня охвата горячим питанием по возрастным 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3.</w:t>
      </w:r>
      <w:r w:rsidR="00372A54" w:rsidRPr="003E33CC">
        <w:rPr>
          <w:rFonts w:ascii="Times New Roman" w:hAnsi="Times New Roman"/>
          <w:sz w:val="24"/>
          <w:szCs w:val="24"/>
        </w:rPr>
        <w:t xml:space="preserve">Модель предоставления услуги питания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оператор питания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4.</w:t>
      </w:r>
      <w:r w:rsidR="00372A54" w:rsidRPr="003E33CC">
        <w:rPr>
          <w:rFonts w:ascii="Times New Roman" w:hAnsi="Times New Roman"/>
          <w:sz w:val="24"/>
          <w:szCs w:val="24"/>
        </w:rPr>
        <w:t>Использо</w:t>
      </w:r>
      <w:r w:rsidR="00372A54">
        <w:rPr>
          <w:rFonts w:ascii="Times New Roman" w:hAnsi="Times New Roman"/>
          <w:sz w:val="24"/>
          <w:szCs w:val="24"/>
        </w:rPr>
        <w:t xml:space="preserve">вание транспорта для перевозки </w:t>
      </w:r>
      <w:r w:rsidR="00372A54" w:rsidRPr="003E33CC">
        <w:rPr>
          <w:rFonts w:ascii="Times New Roman" w:hAnsi="Times New Roman"/>
          <w:sz w:val="24"/>
          <w:szCs w:val="24"/>
        </w:rPr>
        <w:t>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5.</w:t>
      </w:r>
      <w:r w:rsidRPr="003E33CC">
        <w:rPr>
          <w:rFonts w:ascii="Times New Roman" w:hAnsi="Times New Roman"/>
          <w:sz w:val="24"/>
          <w:szCs w:val="24"/>
        </w:rPr>
        <w:t xml:space="preserve">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рячее 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вентиляция помещени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6.</w:t>
      </w:r>
      <w:r w:rsidRPr="003E33CC">
        <w:rPr>
          <w:rFonts w:ascii="Times New Roman" w:hAnsi="Times New Roman"/>
          <w:sz w:val="24"/>
          <w:szCs w:val="24"/>
        </w:rPr>
        <w:t xml:space="preserve"> Проектная мощность (план-схема расположения \помещений)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7.</w:t>
      </w:r>
      <w:r w:rsidRPr="003E33CC">
        <w:rPr>
          <w:rFonts w:ascii="Times New Roman" w:hAnsi="Times New Roman"/>
          <w:sz w:val="24"/>
          <w:szCs w:val="24"/>
        </w:rPr>
        <w:t xml:space="preserve">  Материально-техническое оснащ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8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помещения и оборудования, план-</w:t>
      </w:r>
      <w:r w:rsidR="00E24DBD">
        <w:rPr>
          <w:rFonts w:ascii="Times New Roman" w:hAnsi="Times New Roman"/>
          <w:sz w:val="24"/>
          <w:szCs w:val="24"/>
        </w:rPr>
        <w:t xml:space="preserve">схема </w:t>
      </w:r>
      <w:r w:rsidRPr="003E33CC">
        <w:rPr>
          <w:rFonts w:ascii="Times New Roman" w:hAnsi="Times New Roman"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9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0.</w:t>
      </w:r>
      <w:r w:rsidRPr="003E33CC">
        <w:rPr>
          <w:rFonts w:ascii="Times New Roman" w:hAnsi="Times New Roman"/>
          <w:sz w:val="24"/>
          <w:szCs w:val="24"/>
        </w:rPr>
        <w:t xml:space="preserve"> Штатное расписание работн</w:t>
      </w:r>
      <w:r w:rsidR="00E24DBD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1.</w:t>
      </w:r>
      <w:r w:rsidRPr="003E33CC">
        <w:rPr>
          <w:rFonts w:ascii="Times New Roman" w:hAnsi="Times New Roman"/>
          <w:sz w:val="24"/>
          <w:szCs w:val="24"/>
        </w:rPr>
        <w:t>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2.</w:t>
      </w:r>
      <w:r w:rsidRPr="003E33CC">
        <w:rPr>
          <w:rFonts w:ascii="Times New Roman" w:hAnsi="Times New Roman"/>
          <w:sz w:val="24"/>
          <w:szCs w:val="24"/>
        </w:rPr>
        <w:t>Перечень нормативных и технологических документов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372A54" w:rsidRPr="00A85773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Руководитель образовательной организ</w:t>
      </w:r>
      <w:r w:rsidR="00F8597C">
        <w:rPr>
          <w:rFonts w:ascii="Times New Roman" w:hAnsi="Times New Roman"/>
          <w:sz w:val="24"/>
          <w:szCs w:val="24"/>
        </w:rPr>
        <w:t xml:space="preserve">ации </w:t>
      </w:r>
      <w:r w:rsidR="00F8597C" w:rsidRPr="00A85773">
        <w:rPr>
          <w:rFonts w:ascii="Times New Roman" w:hAnsi="Times New Roman"/>
          <w:sz w:val="24"/>
          <w:szCs w:val="24"/>
        </w:rPr>
        <w:t>Мельников Сергей Алексеевич</w:t>
      </w:r>
    </w:p>
    <w:p w:rsidR="00372A54" w:rsidRPr="00A85773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5773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85773">
        <w:rPr>
          <w:rFonts w:ascii="Times New Roman" w:hAnsi="Times New Roman"/>
          <w:sz w:val="24"/>
          <w:szCs w:val="24"/>
        </w:rPr>
        <w:t xml:space="preserve"> за питание обучающихс</w:t>
      </w:r>
      <w:r w:rsidR="00F8597C" w:rsidRPr="00A8577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F8597C" w:rsidRPr="00A85773">
        <w:rPr>
          <w:rFonts w:ascii="Times New Roman" w:hAnsi="Times New Roman"/>
          <w:sz w:val="24"/>
          <w:szCs w:val="24"/>
        </w:rPr>
        <w:t>Варсанофьева</w:t>
      </w:r>
      <w:proofErr w:type="spellEnd"/>
      <w:r w:rsidR="00F8597C" w:rsidRPr="00A85773">
        <w:rPr>
          <w:rFonts w:ascii="Times New Roman" w:hAnsi="Times New Roman"/>
          <w:sz w:val="24"/>
          <w:szCs w:val="24"/>
        </w:rPr>
        <w:t xml:space="preserve"> Наталья Анатолье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Численность педагогического коллек</w:t>
      </w:r>
      <w:r w:rsidR="00A85773">
        <w:rPr>
          <w:rFonts w:ascii="Times New Roman" w:hAnsi="Times New Roman"/>
          <w:sz w:val="24"/>
          <w:szCs w:val="24"/>
        </w:rPr>
        <w:t xml:space="preserve">тива  33 </w:t>
      </w:r>
      <w:r w:rsidRPr="003E33CC">
        <w:rPr>
          <w:rFonts w:ascii="Times New Roman" w:hAnsi="Times New Roman"/>
          <w:sz w:val="24"/>
          <w:szCs w:val="24"/>
        </w:rPr>
        <w:t>чел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F8597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</w:t>
      </w:r>
      <w:r w:rsidR="00F8597C">
        <w:rPr>
          <w:rFonts w:ascii="Times New Roman" w:hAnsi="Times New Roman"/>
          <w:sz w:val="24"/>
          <w:szCs w:val="24"/>
        </w:rPr>
        <w:t xml:space="preserve">вания </w:t>
      </w:r>
      <w:r w:rsidR="00F8597C" w:rsidRPr="00A85773">
        <w:rPr>
          <w:rFonts w:ascii="Times New Roman" w:hAnsi="Times New Roman"/>
          <w:sz w:val="24"/>
          <w:szCs w:val="24"/>
        </w:rPr>
        <w:t>НОО –</w:t>
      </w:r>
      <w:r w:rsidR="00FF37DB" w:rsidRPr="00A85773">
        <w:rPr>
          <w:rFonts w:ascii="Times New Roman" w:hAnsi="Times New Roman"/>
          <w:sz w:val="24"/>
          <w:szCs w:val="24"/>
        </w:rPr>
        <w:t xml:space="preserve"> 7</w:t>
      </w:r>
      <w:r w:rsidR="00F8597C" w:rsidRPr="00A85773">
        <w:rPr>
          <w:rFonts w:ascii="Times New Roman" w:hAnsi="Times New Roman"/>
          <w:sz w:val="24"/>
          <w:szCs w:val="24"/>
        </w:rPr>
        <w:t>, ООО – 10, СОО - 2</w:t>
      </w:r>
    </w:p>
    <w:p w:rsidR="00372A54" w:rsidRDefault="00A85773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осадочных мест  </w:t>
      </w:r>
      <w:r w:rsidR="00095592">
        <w:rPr>
          <w:rFonts w:ascii="Times New Roman" w:hAnsi="Times New Roman"/>
          <w:sz w:val="24"/>
          <w:szCs w:val="24"/>
        </w:rPr>
        <w:t>100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еденного зала</w:t>
      </w:r>
      <w:r w:rsidR="00A85773">
        <w:rPr>
          <w:rFonts w:ascii="Times New Roman" w:hAnsi="Times New Roman"/>
          <w:sz w:val="24"/>
          <w:szCs w:val="24"/>
        </w:rPr>
        <w:t xml:space="preserve"> </w:t>
      </w:r>
      <w:r w:rsidR="00095592">
        <w:rPr>
          <w:rFonts w:ascii="Times New Roman" w:hAnsi="Times New Roman"/>
          <w:sz w:val="24"/>
          <w:szCs w:val="24"/>
        </w:rPr>
        <w:t xml:space="preserve">81,6 </w:t>
      </w:r>
      <w:proofErr w:type="spellStart"/>
      <w:r w:rsidR="00095592">
        <w:rPr>
          <w:rFonts w:ascii="Times New Roman" w:hAnsi="Times New Roman"/>
          <w:sz w:val="24"/>
          <w:szCs w:val="24"/>
        </w:rPr>
        <w:t>кв</w:t>
      </w:r>
      <w:proofErr w:type="spellEnd"/>
      <w:r w:rsidR="00095592">
        <w:rPr>
          <w:rFonts w:ascii="Times New Roman" w:hAnsi="Times New Roman"/>
          <w:sz w:val="24"/>
          <w:szCs w:val="24"/>
        </w:rPr>
        <w:t xml:space="preserve"> м</w:t>
      </w:r>
      <w:r w:rsidR="00A85773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333"/>
        <w:gridCol w:w="1628"/>
        <w:gridCol w:w="2250"/>
        <w:gridCol w:w="2608"/>
      </w:tblGrid>
      <w:tr w:rsidR="00372A54" w:rsidRPr="003E33CC" w:rsidTr="0027368C">
        <w:trPr>
          <w:trHeight w:val="716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3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3E33CC" w:rsidRDefault="00E24DBD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72A54" w:rsidRPr="003E33CC" w:rsidRDefault="00B761DF" w:rsidP="00B761D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72A54" w:rsidRPr="003E33CC" w:rsidRDefault="00B761DF" w:rsidP="00B761D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08" w:type="dxa"/>
          </w:tcPr>
          <w:p w:rsidR="00372A54" w:rsidRPr="003E33CC" w:rsidRDefault="00EE5AC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08" w:type="dxa"/>
          </w:tcPr>
          <w:p w:rsidR="00372A54" w:rsidRPr="003E33CC" w:rsidRDefault="009F5C35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08" w:type="dxa"/>
          </w:tcPr>
          <w:p w:rsidR="00372A54" w:rsidRPr="003E33CC" w:rsidRDefault="008C1DBD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28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72A54" w:rsidRPr="003E33CC" w:rsidRDefault="00CF524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08" w:type="dxa"/>
          </w:tcPr>
          <w:p w:rsidR="00372A54" w:rsidRPr="003E33CC" w:rsidRDefault="00C94E7F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6B98" w:rsidRPr="003E33CC" w:rsidTr="0027368C">
        <w:trPr>
          <w:trHeight w:val="384"/>
        </w:trPr>
        <w:tc>
          <w:tcPr>
            <w:tcW w:w="655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256B98" w:rsidRPr="003E33CC" w:rsidRDefault="00256B98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28" w:type="dxa"/>
          </w:tcPr>
          <w:p w:rsidR="00256B98" w:rsidRDefault="00256B98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56B98" w:rsidRDefault="00AD41FC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8" w:type="dxa"/>
          </w:tcPr>
          <w:p w:rsidR="00256B98" w:rsidRPr="003E33CC" w:rsidRDefault="00010B33" w:rsidP="00CF524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27368C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FF37DB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A1C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372A54" w:rsidRPr="003E33CC" w:rsidRDefault="00143AF1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A1C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372A54" w:rsidRPr="003E33CC" w:rsidRDefault="00143AF1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66395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77" w:type="dxa"/>
          </w:tcPr>
          <w:p w:rsidR="00372A54" w:rsidRPr="003E33CC" w:rsidRDefault="00366395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83" w:type="dxa"/>
          </w:tcPr>
          <w:p w:rsidR="00372A54" w:rsidRPr="003E33CC" w:rsidRDefault="00366395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  <w:r w:rsidR="00FD59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2A54" w:rsidRPr="003E33CC" w:rsidTr="0027368C">
        <w:trPr>
          <w:trHeight w:val="591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FF37DB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C8">
              <w:rPr>
                <w:rFonts w:ascii="Times New Roman" w:hAnsi="Times New Roman"/>
                <w:sz w:val="24"/>
                <w:szCs w:val="24"/>
              </w:rPr>
              <w:t>4</w:t>
            </w:r>
            <w:r w:rsidR="008A3E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372A54" w:rsidRPr="003E33CC" w:rsidRDefault="008A3E2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83" w:type="dxa"/>
          </w:tcPr>
          <w:p w:rsidR="00372A54" w:rsidRPr="003E33CC" w:rsidRDefault="008A3E2C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</w:tr>
      <w:tr w:rsidR="00372A54" w:rsidRPr="003E33CC" w:rsidTr="0027368C">
        <w:trPr>
          <w:trHeight w:val="669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8A3364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</w:tcPr>
          <w:p w:rsidR="00372A54" w:rsidRPr="003E33CC" w:rsidRDefault="008A3E2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3" w:type="dxa"/>
          </w:tcPr>
          <w:p w:rsidR="00372A54" w:rsidRPr="003E33CC" w:rsidRDefault="008A3E2C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%</w:t>
            </w:r>
          </w:p>
        </w:tc>
      </w:tr>
      <w:tr w:rsidR="00372A54" w:rsidRPr="003E33CC" w:rsidTr="0027368C">
        <w:trPr>
          <w:trHeight w:val="669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8A3E2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77" w:type="dxa"/>
          </w:tcPr>
          <w:p w:rsidR="00372A54" w:rsidRPr="003E33CC" w:rsidRDefault="008A3E2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83" w:type="dxa"/>
          </w:tcPr>
          <w:p w:rsidR="00372A54" w:rsidRPr="003E33CC" w:rsidRDefault="008A3E2C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%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493DA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7" w:type="dxa"/>
          </w:tcPr>
          <w:p w:rsidR="00372A54" w:rsidRPr="003E33CC" w:rsidRDefault="0025527C" w:rsidP="00FF37D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372A54" w:rsidRPr="003E33CC" w:rsidRDefault="0025527C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8A3364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</w:tcPr>
          <w:p w:rsidR="00372A54" w:rsidRPr="003E33CC" w:rsidRDefault="0025527C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3" w:type="dxa"/>
          </w:tcPr>
          <w:p w:rsidR="00372A54" w:rsidRPr="003E33CC" w:rsidRDefault="0025527C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%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853701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7" w:type="dxa"/>
          </w:tcPr>
          <w:p w:rsidR="00372A54" w:rsidRPr="003E33CC" w:rsidRDefault="00853701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3" w:type="dxa"/>
          </w:tcPr>
          <w:p w:rsidR="00372A54" w:rsidRPr="003E33CC" w:rsidRDefault="00853701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%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EC7366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77" w:type="dxa"/>
          </w:tcPr>
          <w:p w:rsidR="00372A54" w:rsidRPr="003E33CC" w:rsidRDefault="00737839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83" w:type="dxa"/>
          </w:tcPr>
          <w:p w:rsidR="00372A54" w:rsidRPr="003E33CC" w:rsidRDefault="00737839" w:rsidP="0027368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%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AD5AC0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77" w:type="dxa"/>
          </w:tcPr>
          <w:p w:rsidR="00372A54" w:rsidRPr="003E33CC" w:rsidRDefault="00AD5AC0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83" w:type="dxa"/>
          </w:tcPr>
          <w:p w:rsidR="00372A54" w:rsidRPr="003E33CC" w:rsidRDefault="00AD5AC0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%</w:t>
            </w:r>
          </w:p>
        </w:tc>
      </w:tr>
      <w:tr w:rsidR="00372A54" w:rsidRPr="003E33CC" w:rsidTr="0027368C">
        <w:trPr>
          <w:trHeight w:val="576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2A54" w:rsidRPr="003E33CC" w:rsidRDefault="00372A54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E44BF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2 Охват двух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27368C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143AF1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0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372A54" w:rsidRPr="003E33CC" w:rsidRDefault="00A91EF6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83" w:type="dxa"/>
          </w:tcPr>
          <w:p w:rsidR="00372A54" w:rsidRPr="003E33CC" w:rsidRDefault="00773D26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%</w:t>
            </w:r>
          </w:p>
        </w:tc>
      </w:tr>
      <w:tr w:rsidR="00372A54" w:rsidRPr="003E33CC" w:rsidTr="0027368C">
        <w:trPr>
          <w:trHeight w:val="384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66395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1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</w:tcPr>
          <w:p w:rsidR="00372A54" w:rsidRPr="003E33CC" w:rsidRDefault="00366395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1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372A54" w:rsidRPr="003E33CC" w:rsidRDefault="007B158F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  <w:r w:rsidR="003663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2A54" w:rsidRPr="003E33CC" w:rsidTr="0027368C">
        <w:trPr>
          <w:trHeight w:val="669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143AF1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471">
              <w:rPr>
                <w:rFonts w:ascii="Times New Roman" w:hAnsi="Times New Roman"/>
                <w:sz w:val="24"/>
                <w:szCs w:val="24"/>
              </w:rPr>
              <w:t>4</w:t>
            </w:r>
            <w:r w:rsidR="00D90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372A54" w:rsidRPr="003E33CC" w:rsidRDefault="0011046D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372A54" w:rsidRPr="003E33CC" w:rsidRDefault="0011046D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27368C">
        <w:trPr>
          <w:trHeight w:val="669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669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D90D52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7" w:type="dxa"/>
          </w:tcPr>
          <w:p w:rsidR="00372A54" w:rsidRPr="003E33CC" w:rsidRDefault="0011046D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372A54" w:rsidRPr="003E33CC" w:rsidRDefault="0011046D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557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576"/>
        </w:trPr>
        <w:tc>
          <w:tcPr>
            <w:tcW w:w="655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27368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143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Модель предоставления услуги питания (</w:t>
      </w:r>
      <w:r w:rsidRPr="003E33CC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E24DBD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E24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BD">
        <w:rPr>
          <w:rFonts w:ascii="Times New Roman" w:hAnsi="Times New Roman"/>
          <w:sz w:val="24"/>
          <w:szCs w:val="24"/>
        </w:rPr>
        <w:t>буф</w:t>
      </w:r>
      <w:r w:rsidRPr="003E33CC">
        <w:rPr>
          <w:rFonts w:ascii="Times New Roman" w:hAnsi="Times New Roman"/>
          <w:sz w:val="24"/>
          <w:szCs w:val="24"/>
        </w:rPr>
        <w:t>ето</w:t>
      </w:r>
      <w:proofErr w:type="spellEnd"/>
      <w:r w:rsidRPr="003E33CC">
        <w:rPr>
          <w:rFonts w:ascii="Times New Roman" w:hAnsi="Times New Roman"/>
          <w:sz w:val="24"/>
          <w:szCs w:val="24"/>
        </w:rPr>
        <w:t>-раздаточная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27368C">
        <w:trPr>
          <w:trHeight w:val="629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на сырье</w:t>
            </w:r>
          </w:p>
        </w:tc>
      </w:tr>
      <w:tr w:rsidR="00372A54" w:rsidRPr="003E33CC" w:rsidTr="0027368C">
        <w:trPr>
          <w:trHeight w:val="629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С. Н.</w:t>
            </w:r>
          </w:p>
        </w:tc>
      </w:tr>
      <w:tr w:rsidR="00372A54" w:rsidRPr="003E33CC" w:rsidTr="0027368C">
        <w:trPr>
          <w:trHeight w:val="629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27368C">
        <w:trPr>
          <w:trHeight w:val="629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372A54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Сергей Николаевич</w:t>
            </w:r>
          </w:p>
          <w:p w:rsidR="00095592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592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372A54" w:rsidRPr="003E33CC" w:rsidTr="0027368C">
        <w:trPr>
          <w:trHeight w:val="330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1554838</w:t>
            </w:r>
          </w:p>
        </w:tc>
      </w:tr>
      <w:tr w:rsidR="00372A54" w:rsidRPr="003E33CC" w:rsidTr="0027368C">
        <w:trPr>
          <w:trHeight w:val="330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</w:tr>
      <w:tr w:rsidR="00372A54" w:rsidRPr="003E33CC" w:rsidTr="0027368C">
        <w:trPr>
          <w:trHeight w:val="330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</w:t>
      </w:r>
      <w:r w:rsidR="00E24DBD">
        <w:rPr>
          <w:rFonts w:ascii="Times New Roman" w:hAnsi="Times New Roman"/>
          <w:b/>
          <w:sz w:val="24"/>
          <w:szCs w:val="24"/>
        </w:rPr>
        <w:t xml:space="preserve">анного транспорта для перевозки </w:t>
      </w:r>
      <w:r w:rsidRPr="003E33CC">
        <w:rPr>
          <w:rFonts w:ascii="Times New Roman" w:hAnsi="Times New Roman"/>
          <w:b/>
          <w:sz w:val="24"/>
          <w:szCs w:val="24"/>
        </w:rPr>
        <w:t>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27368C">
        <w:trPr>
          <w:trHeight w:val="976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3E33CC" w:rsidRDefault="00095592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</w:tr>
      <w:tr w:rsidR="00372A54" w:rsidRPr="003E33CC" w:rsidTr="0027368C">
        <w:trPr>
          <w:trHeight w:val="629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3E33CC" w:rsidRDefault="00372A54" w:rsidP="00095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ранспорт организации поставщика пищевой продукции</w:t>
            </w:r>
          </w:p>
        </w:tc>
      </w:tr>
      <w:tr w:rsidR="00372A54" w:rsidRPr="003E33CC" w:rsidTr="0027368C">
        <w:trPr>
          <w:trHeight w:val="330"/>
        </w:trPr>
        <w:tc>
          <w:tcPr>
            <w:tcW w:w="3990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061"/>
      </w:tblGrid>
      <w:tr w:rsidR="00372A54" w:rsidRPr="003E33CC" w:rsidTr="0027368C">
        <w:trPr>
          <w:trHeight w:val="629"/>
        </w:trPr>
        <w:tc>
          <w:tcPr>
            <w:tcW w:w="3423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72A54" w:rsidRPr="003E33CC" w:rsidRDefault="00095592" w:rsidP="00095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A54" w:rsidRPr="003E33CC" w:rsidTr="0027368C">
        <w:trPr>
          <w:trHeight w:val="629"/>
        </w:trPr>
        <w:tc>
          <w:tcPr>
            <w:tcW w:w="3423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3E33CC" w:rsidRDefault="00372A54" w:rsidP="00095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592" w:rsidRPr="003E33CC">
              <w:rPr>
                <w:rFonts w:ascii="Times New Roman" w:hAnsi="Times New Roman"/>
                <w:sz w:val="24"/>
                <w:szCs w:val="24"/>
              </w:rPr>
              <w:t>В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донагреватель</w:t>
            </w:r>
            <w:r w:rsidR="0009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A54" w:rsidRPr="003E33CC" w:rsidTr="0027368C">
        <w:trPr>
          <w:trHeight w:val="330"/>
        </w:trPr>
        <w:tc>
          <w:tcPr>
            <w:tcW w:w="3423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изованное </w:t>
            </w:r>
          </w:p>
        </w:tc>
      </w:tr>
      <w:tr w:rsidR="00372A54" w:rsidRPr="003E33CC" w:rsidTr="0027368C">
        <w:trPr>
          <w:trHeight w:val="330"/>
        </w:trPr>
        <w:tc>
          <w:tcPr>
            <w:tcW w:w="3423" w:type="dxa"/>
          </w:tcPr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372A54" w:rsidRPr="003E33CC" w:rsidRDefault="00372A54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095592" w:rsidP="0027368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27368C">
        <w:trPr>
          <w:trHeight w:val="330"/>
        </w:trPr>
        <w:tc>
          <w:tcPr>
            <w:tcW w:w="3423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27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095592" w:rsidP="00095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2033"/>
        <w:gridCol w:w="1959"/>
        <w:gridCol w:w="1820"/>
        <w:gridCol w:w="1949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3E33CC" w:rsidTr="0027368C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19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27368C">
        <w:trPr>
          <w:trHeight w:val="559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872B1" w:rsidP="00D91C9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="00D91C9E"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D91C9E"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D9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1270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E647DF" w:rsidRPr="00282D7C" w:rsidRDefault="00D91C9E" w:rsidP="00282D7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E647DF">
        <w:trPr>
          <w:trHeight w:val="3406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A07A0">
        <w:trPr>
          <w:trHeight w:val="197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27368C">
        <w:trPr>
          <w:trHeight w:val="547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27368C">
        <w:trPr>
          <w:trHeight w:val="427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27368C">
        <w:trPr>
          <w:trHeight w:val="41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E647DF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557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280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D91C9E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703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27368C">
        <w:trPr>
          <w:trHeight w:val="572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D91C9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C45E95">
        <w:trPr>
          <w:trHeight w:val="1930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3872B1">
        <w:trPr>
          <w:trHeight w:val="878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3872B1">
        <w:trPr>
          <w:trHeight w:val="693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1126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84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828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91C9E" w:rsidP="00D91C9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BE4" w:rsidRPr="003E33CC" w:rsidRDefault="00365BE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8.1 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27368C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559"/>
        </w:trPr>
        <w:tc>
          <w:tcPr>
            <w:tcW w:w="532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701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товарные</w:t>
            </w:r>
          </w:p>
        </w:tc>
        <w:tc>
          <w:tcPr>
            <w:tcW w:w="1559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978</w:t>
            </w:r>
          </w:p>
        </w:tc>
        <w:tc>
          <w:tcPr>
            <w:tcW w:w="1417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666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</w:t>
            </w:r>
          </w:p>
          <w:p w:rsidR="001C5B39" w:rsidRPr="003E33CC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ичной обработки овощей)</w:t>
            </w:r>
          </w:p>
        </w:tc>
        <w:tc>
          <w:tcPr>
            <w:tcW w:w="1701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1559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3</w:t>
            </w:r>
          </w:p>
        </w:tc>
        <w:tc>
          <w:tcPr>
            <w:tcW w:w="1417" w:type="dxa"/>
          </w:tcPr>
          <w:p w:rsidR="00372A5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6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BE4" w:rsidRPr="003E33CC" w:rsidTr="0027368C">
        <w:tc>
          <w:tcPr>
            <w:tcW w:w="532" w:type="dxa"/>
          </w:tcPr>
          <w:p w:rsidR="00365BE4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65BE4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701" w:type="dxa"/>
          </w:tcPr>
          <w:p w:rsidR="00365BE4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559" w:type="dxa"/>
          </w:tcPr>
          <w:p w:rsidR="00365BE4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65BE4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</w:tcPr>
          <w:p w:rsidR="00365BE4" w:rsidRDefault="001C5B39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6" w:type="dxa"/>
          </w:tcPr>
          <w:p w:rsidR="00365BE4" w:rsidRPr="003E33CC" w:rsidRDefault="00365BE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516" w:rsidRPr="003E33CC" w:rsidTr="0027368C">
        <w:tc>
          <w:tcPr>
            <w:tcW w:w="532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мялка</w:t>
            </w:r>
          </w:p>
        </w:tc>
        <w:tc>
          <w:tcPr>
            <w:tcW w:w="1559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666" w:type="dxa"/>
          </w:tcPr>
          <w:p w:rsidR="00E61516" w:rsidRPr="003E33CC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516" w:rsidRPr="003E33CC" w:rsidTr="0027368C">
        <w:tc>
          <w:tcPr>
            <w:tcW w:w="532" w:type="dxa"/>
          </w:tcPr>
          <w:p w:rsidR="00E61516" w:rsidRDefault="00E61516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1701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559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6" w:type="dxa"/>
          </w:tcPr>
          <w:p w:rsidR="00E61516" w:rsidRPr="003E33CC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516" w:rsidRPr="003E33CC" w:rsidTr="0027368C">
        <w:tc>
          <w:tcPr>
            <w:tcW w:w="532" w:type="dxa"/>
          </w:tcPr>
          <w:p w:rsidR="00E61516" w:rsidRDefault="00E61516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1559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666" w:type="dxa"/>
          </w:tcPr>
          <w:p w:rsidR="00E61516" w:rsidRPr="003E33CC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516" w:rsidRPr="003E33CC" w:rsidTr="0027368C">
        <w:tc>
          <w:tcPr>
            <w:tcW w:w="532" w:type="dxa"/>
          </w:tcPr>
          <w:p w:rsidR="00E61516" w:rsidRDefault="00E61516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1559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</w:tcPr>
          <w:p w:rsidR="00E61516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66" w:type="dxa"/>
          </w:tcPr>
          <w:p w:rsidR="00E61516" w:rsidRPr="003E33CC" w:rsidRDefault="00E6151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низкотемпературный</w:t>
            </w:r>
          </w:p>
        </w:tc>
        <w:tc>
          <w:tcPr>
            <w:tcW w:w="1559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701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701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1A2" w:rsidRDefault="002601A2" w:rsidP="002601A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ятильник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1A2" w:rsidRDefault="002601A2" w:rsidP="002601A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1A2" w:rsidRPr="003E33CC" w:rsidTr="0027368C">
        <w:tc>
          <w:tcPr>
            <w:tcW w:w="532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1A2" w:rsidRDefault="002601A2" w:rsidP="002601A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1559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</w:tcPr>
          <w:p w:rsidR="002601A2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6" w:type="dxa"/>
          </w:tcPr>
          <w:p w:rsidR="002601A2" w:rsidRPr="003E33CC" w:rsidRDefault="002601A2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3E33CC">
        <w:rPr>
          <w:rFonts w:ascii="Times New Roman" w:hAnsi="Times New Roman"/>
          <w:b/>
          <w:sz w:val="24"/>
          <w:szCs w:val="24"/>
        </w:rPr>
        <w:t>с приложением А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1163"/>
        <w:gridCol w:w="1014"/>
        <w:gridCol w:w="1757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E24DBD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E24DBD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и-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E24DBD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E24DBD" w:rsidP="00273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осмотра  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559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5" w:type="dxa"/>
          </w:tcPr>
          <w:p w:rsidR="00372A54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плита 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42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73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Default="009A07A0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картофеля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3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348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мялка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юре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года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1BD" w:rsidRPr="003E33CC" w:rsidTr="00E24DBD">
        <w:trPr>
          <w:trHeight w:val="348"/>
        </w:trPr>
        <w:tc>
          <w:tcPr>
            <w:tcW w:w="532" w:type="dxa"/>
          </w:tcPr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921BD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1417" w:type="dxa"/>
          </w:tcPr>
          <w:p w:rsidR="001921BD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фарша</w:t>
            </w:r>
          </w:p>
        </w:tc>
        <w:tc>
          <w:tcPr>
            <w:tcW w:w="993" w:type="dxa"/>
          </w:tcPr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921BD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14" w:type="dxa"/>
          </w:tcPr>
          <w:p w:rsidR="001921BD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года</w:t>
            </w:r>
          </w:p>
        </w:tc>
        <w:tc>
          <w:tcPr>
            <w:tcW w:w="1757" w:type="dxa"/>
          </w:tcPr>
          <w:p w:rsidR="001921BD" w:rsidRPr="003E33CC" w:rsidRDefault="001921BD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55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  <w:p w:rsidR="001921BD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лаждение и сохранение полуфабрикатов</w:t>
            </w:r>
          </w:p>
        </w:tc>
        <w:tc>
          <w:tcPr>
            <w:tcW w:w="993" w:type="dxa"/>
          </w:tcPr>
          <w:p w:rsidR="001921BD" w:rsidRDefault="001921BD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G</w:t>
            </w:r>
          </w:p>
          <w:p w:rsidR="001921BD" w:rsidRDefault="001921BD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нт</w:t>
            </w:r>
          </w:p>
          <w:p w:rsidR="001921BD" w:rsidRPr="001921BD" w:rsidRDefault="001921BD" w:rsidP="001921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262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низкотемпературный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мяса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79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тельное</w:t>
            </w:r>
          </w:p>
        </w:tc>
        <w:tc>
          <w:tcPr>
            <w:tcW w:w="1417" w:type="dxa"/>
          </w:tcPr>
          <w:p w:rsidR="00372A54" w:rsidRPr="003E33CC" w:rsidRDefault="001921BD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вешивание </w:t>
            </w: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4" w:type="dxa"/>
          </w:tcPr>
          <w:p w:rsidR="00372A54" w:rsidRPr="003E33CC" w:rsidRDefault="003E757B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703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247"/>
        <w:gridCol w:w="1163"/>
        <w:gridCol w:w="1276"/>
        <w:gridCol w:w="1495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8716E8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7A0" w:rsidRDefault="008716E8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техосмотр 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9A07A0" w:rsidRDefault="008716E8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метроло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гических</w:t>
            </w:r>
            <w:proofErr w:type="spellEnd"/>
            <w:r w:rsidR="008716E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8716E8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ремонта </w:t>
            </w:r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нового и замена старого обору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8716E8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559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42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735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8716E8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348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55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262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79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</w:tcPr>
          <w:p w:rsidR="00372A54" w:rsidRPr="003E33CC" w:rsidRDefault="008716E8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703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9. Характеристика помещения и оборудования столовой, план-схема 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4E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оборудования столовой -, </w:t>
            </w:r>
            <w:r w:rsidR="004E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1,6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3E33CC" w:rsidTr="0027368C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72A54" w:rsidRPr="003E33CC" w:rsidTr="0027368C">
        <w:trPr>
          <w:trHeight w:val="331"/>
        </w:trPr>
        <w:tc>
          <w:tcPr>
            <w:tcW w:w="532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1701" w:type="dxa"/>
          </w:tcPr>
          <w:p w:rsidR="00372A54" w:rsidRPr="003E33CC" w:rsidRDefault="00BC6EA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701" w:type="dxa"/>
          </w:tcPr>
          <w:p w:rsidR="00372A54" w:rsidRPr="003E33CC" w:rsidRDefault="00BC6EA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174"/>
        </w:trPr>
        <w:tc>
          <w:tcPr>
            <w:tcW w:w="532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372A54" w:rsidRPr="003E33CC" w:rsidRDefault="003E757B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27368C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3E33CC" w:rsidTr="0027368C">
        <w:trPr>
          <w:trHeight w:val="33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27368C">
        <w:trPr>
          <w:trHeight w:val="174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27368C">
        <w:tc>
          <w:tcPr>
            <w:tcW w:w="532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27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27368C">
        <w:tc>
          <w:tcPr>
            <w:tcW w:w="532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</w:p>
        </w:tc>
        <w:tc>
          <w:tcPr>
            <w:tcW w:w="1134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372A54" w:rsidRPr="003E33CC" w:rsidRDefault="00372A54" w:rsidP="00273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273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3E33CC" w:rsidTr="0027368C">
        <w:trPr>
          <w:trHeight w:val="33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BC6EA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72A54" w:rsidRPr="003E33CC" w:rsidTr="0027368C">
        <w:trPr>
          <w:trHeight w:val="331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72A54" w:rsidRPr="003E33CC" w:rsidRDefault="00BC6EA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2A54" w:rsidRPr="003E33CC" w:rsidRDefault="00BC6EA6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72A54" w:rsidRPr="003E33CC" w:rsidTr="0027368C"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BE247A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72A54" w:rsidRPr="003E33CC" w:rsidTr="0027368C">
        <w:trPr>
          <w:trHeight w:val="174"/>
        </w:trPr>
        <w:tc>
          <w:tcPr>
            <w:tcW w:w="532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27368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</w:tcPr>
          <w:p w:rsidR="00372A54" w:rsidRPr="003E33CC" w:rsidRDefault="00372A54" w:rsidP="0027368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1.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предварительное накрытие столов</w:t>
      </w:r>
    </w:p>
    <w:p w:rsidR="00372A54" w:rsidRPr="003E33CC" w:rsidRDefault="00BE247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обслужива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="00E24DBD">
        <w:rPr>
          <w:rFonts w:ascii="Times New Roman" w:hAnsi="Times New Roman"/>
        </w:rPr>
        <w:t xml:space="preserve">Примерное </w:t>
      </w:r>
      <w:r w:rsidRPr="003E33CC">
        <w:rPr>
          <w:rFonts w:ascii="Times New Roman" w:hAnsi="Times New Roman"/>
        </w:rPr>
        <w:t>двухнедельное меню</w:t>
      </w:r>
      <w:r w:rsidRPr="003E33CC">
        <w:rPr>
          <w:rFonts w:ascii="Times New Roman" w:hAnsi="Times New Roman"/>
        </w:rPr>
        <w:tab/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Ежедневное меню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Меню раскладка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Технологические карты (ТК)</w:t>
      </w:r>
    </w:p>
    <w:p w:rsidR="00372A54" w:rsidRPr="003E33CC" w:rsidRDefault="00BC6EA6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lastRenderedPageBreak/>
        <w:t>- График приема пищи,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Гигиенический журнал (сотрудники)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E24DBD">
        <w:rPr>
          <w:rFonts w:ascii="Times New Roman" w:hAnsi="Times New Roman"/>
        </w:rPr>
        <w:t>Ж</w:t>
      </w:r>
      <w:r w:rsidRPr="003E33CC">
        <w:rPr>
          <w:rFonts w:ascii="Times New Roman" w:hAnsi="Times New Roman"/>
        </w:rPr>
        <w:t>урнал бракеража готовой пищевой продукции</w:t>
      </w:r>
    </w:p>
    <w:p w:rsidR="00372A54" w:rsidRPr="003E33CC" w:rsidRDefault="00372A54" w:rsidP="00BC6EA6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Журнал бракеража ско</w:t>
      </w:r>
      <w:r w:rsidR="00BC6EA6">
        <w:rPr>
          <w:rFonts w:ascii="Times New Roman" w:hAnsi="Times New Roman"/>
        </w:rPr>
        <w:t>ропортящейся пищевой продукции</w:t>
      </w:r>
      <w:r w:rsidR="00BC6EA6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Приказ о составе </w:t>
      </w:r>
      <w:proofErr w:type="spellStart"/>
      <w:r w:rsidRPr="003E33CC">
        <w:rPr>
          <w:rFonts w:ascii="Times New Roman" w:hAnsi="Times New Roman"/>
        </w:rPr>
        <w:t>бракеражной</w:t>
      </w:r>
      <w:proofErr w:type="spellEnd"/>
      <w:r w:rsidRPr="003E33CC">
        <w:rPr>
          <w:rFonts w:ascii="Times New Roman" w:hAnsi="Times New Roman"/>
        </w:rPr>
        <w:t xml:space="preserve"> комиссии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дежурства преподавателей в столовой</w:t>
      </w:r>
      <w:r w:rsidRPr="003E33CC">
        <w:rPr>
          <w:rFonts w:ascii="Times New Roman" w:hAnsi="Times New Roman"/>
        </w:rPr>
        <w:tab/>
      </w:r>
    </w:p>
    <w:p w:rsidR="00372A54" w:rsidRPr="00E24DBD" w:rsidRDefault="00E24DBD" w:rsidP="00BC6EA6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кт </w:t>
      </w:r>
      <w:r w:rsidR="00372A54" w:rsidRPr="003E33CC">
        <w:rPr>
          <w:rFonts w:ascii="Times New Roman" w:hAnsi="Times New Roman"/>
        </w:rPr>
        <w:t>по результатам проверки состояния готовности пищеблока по организации</w:t>
      </w:r>
      <w:r w:rsidR="00BC6EA6">
        <w:rPr>
          <w:rFonts w:ascii="Times New Roman" w:hAnsi="Times New Roman"/>
        </w:rPr>
        <w:t xml:space="preserve"> питания к новому учебному году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Положение об организации питания </w:t>
      </w:r>
      <w:proofErr w:type="gramStart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proofErr w:type="spellStart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</w:p>
    <w:p w:rsidR="00372A54" w:rsidRPr="00E24DBD" w:rsidRDefault="00E24DBD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</w:t>
      </w:r>
      <w:r w:rsidR="00372A54"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питания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Должностные</w:t>
      </w:r>
      <w:r w:rsidR="00BC6EA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персонала пищеблока</w:t>
      </w:r>
      <w:bookmarkStart w:id="0" w:name="_GoBack"/>
      <w:bookmarkEnd w:id="0"/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 Требования к инф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>ормации по питанию, размещаемой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школы                           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оформленных стендов по пропаганде принципов здорового питания </w:t>
      </w:r>
    </w:p>
    <w:p w:rsidR="00372A54" w:rsidRPr="003E33CC" w:rsidRDefault="00372A54" w:rsidP="00372A54">
      <w:pPr>
        <w:pStyle w:val="a4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D20F8" w:rsidRPr="00372A54" w:rsidRDefault="009D20F8" w:rsidP="00372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20F8" w:rsidRPr="00372A54" w:rsidSect="003D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1154D"/>
    <w:multiLevelType w:val="hybridMultilevel"/>
    <w:tmpl w:val="31F4B37C"/>
    <w:lvl w:ilvl="0" w:tplc="CF7A0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15C"/>
    <w:rsid w:val="00010B33"/>
    <w:rsid w:val="0008115C"/>
    <w:rsid w:val="00095592"/>
    <w:rsid w:val="0011046D"/>
    <w:rsid w:val="00112ECC"/>
    <w:rsid w:val="001206B6"/>
    <w:rsid w:val="00143AF1"/>
    <w:rsid w:val="00150616"/>
    <w:rsid w:val="001921BD"/>
    <w:rsid w:val="001C5B39"/>
    <w:rsid w:val="0025527C"/>
    <w:rsid w:val="00256B98"/>
    <w:rsid w:val="002601A2"/>
    <w:rsid w:val="0027368C"/>
    <w:rsid w:val="00282D7C"/>
    <w:rsid w:val="00365BE4"/>
    <w:rsid w:val="00366395"/>
    <w:rsid w:val="00372A54"/>
    <w:rsid w:val="003872B1"/>
    <w:rsid w:val="003A60A2"/>
    <w:rsid w:val="003D194E"/>
    <w:rsid w:val="003E757B"/>
    <w:rsid w:val="00493DAC"/>
    <w:rsid w:val="004B4A10"/>
    <w:rsid w:val="004E229F"/>
    <w:rsid w:val="005E2017"/>
    <w:rsid w:val="00645413"/>
    <w:rsid w:val="00737839"/>
    <w:rsid w:val="00761DC8"/>
    <w:rsid w:val="00773D26"/>
    <w:rsid w:val="007B158F"/>
    <w:rsid w:val="00853701"/>
    <w:rsid w:val="00864967"/>
    <w:rsid w:val="008716E8"/>
    <w:rsid w:val="00873DCB"/>
    <w:rsid w:val="008758B6"/>
    <w:rsid w:val="008A3364"/>
    <w:rsid w:val="008A3E2C"/>
    <w:rsid w:val="008C1DBD"/>
    <w:rsid w:val="009A07A0"/>
    <w:rsid w:val="009D20F8"/>
    <w:rsid w:val="009F5C35"/>
    <w:rsid w:val="00A56C6B"/>
    <w:rsid w:val="00A85773"/>
    <w:rsid w:val="00A91EF6"/>
    <w:rsid w:val="00AC7053"/>
    <w:rsid w:val="00AD41FC"/>
    <w:rsid w:val="00AD5AC0"/>
    <w:rsid w:val="00B63172"/>
    <w:rsid w:val="00B761DF"/>
    <w:rsid w:val="00BA1C54"/>
    <w:rsid w:val="00BC6EA6"/>
    <w:rsid w:val="00BE247A"/>
    <w:rsid w:val="00C01BD8"/>
    <w:rsid w:val="00C45E95"/>
    <w:rsid w:val="00C94E7F"/>
    <w:rsid w:val="00CF524F"/>
    <w:rsid w:val="00D90D52"/>
    <w:rsid w:val="00D91C9E"/>
    <w:rsid w:val="00DD06AF"/>
    <w:rsid w:val="00E243CB"/>
    <w:rsid w:val="00E24DBD"/>
    <w:rsid w:val="00E44BFF"/>
    <w:rsid w:val="00E61516"/>
    <w:rsid w:val="00E647DF"/>
    <w:rsid w:val="00EC7366"/>
    <w:rsid w:val="00EE5ACC"/>
    <w:rsid w:val="00EF3471"/>
    <w:rsid w:val="00EF63B0"/>
    <w:rsid w:val="00F8597C"/>
    <w:rsid w:val="00FD59E1"/>
    <w:rsid w:val="00FF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  <w:style w:type="paragraph" w:styleId="a6">
    <w:name w:val="No Spacing"/>
    <w:uiPriority w:val="1"/>
    <w:qFormat/>
    <w:rsid w:val="00E2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2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80E-0571-4BD5-8D48-FCC8408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Пользователь Windows</cp:lastModifiedBy>
  <cp:revision>68</cp:revision>
  <cp:lastPrinted>2022-12-26T08:57:00Z</cp:lastPrinted>
  <dcterms:created xsi:type="dcterms:W3CDTF">2022-12-13T12:20:00Z</dcterms:created>
  <dcterms:modified xsi:type="dcterms:W3CDTF">2022-12-26T09:22:00Z</dcterms:modified>
</cp:coreProperties>
</file>